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640"/>
        <w:gridCol w:w="62"/>
        <w:gridCol w:w="1202"/>
        <w:gridCol w:w="96"/>
        <w:gridCol w:w="2693"/>
        <w:gridCol w:w="49"/>
        <w:gridCol w:w="1652"/>
        <w:gridCol w:w="3119"/>
        <w:gridCol w:w="992"/>
      </w:tblGrid>
      <w:tr w:rsidR="00EC4DF9" w:rsidRPr="00EC4DF9" w:rsidTr="00EC4DF9">
        <w:trPr>
          <w:trHeight w:val="51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F0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  <w:proofErr w:type="gramStart"/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0</w:t>
            </w:r>
            <w:r w:rsidR="005E31F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9</w:t>
            </w:r>
            <w:proofErr w:type="gramEnd"/>
            <w:r w:rsidR="00867CC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第</w:t>
            </w:r>
            <w:r w:rsidR="00D86DEE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四</w:t>
            </w: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季醫療急難捐助款收支明細</w:t>
            </w:r>
          </w:p>
        </w:tc>
      </w:tr>
      <w:tr w:rsidR="00EC4DF9" w:rsidRPr="00EC4DF9" w:rsidTr="00EC4DF9">
        <w:trPr>
          <w:trHeight w:val="48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F9" w:rsidRPr="00C23577" w:rsidRDefault="00EC4DF9" w:rsidP="002000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軍</w:t>
            </w:r>
            <w:proofErr w:type="gramStart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總醫院    醫療急難捐助款   捐款人員名冊</w:t>
            </w:r>
          </w:p>
        </w:tc>
      </w:tr>
      <w:tr w:rsidR="00EC4DF9" w:rsidRPr="00EC4DF9" w:rsidTr="00EC4DF9">
        <w:trPr>
          <w:trHeight w:val="39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7354FC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93CD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7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Pr="007354FC" w:rsidRDefault="007354FC" w:rsidP="008A49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54FC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0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6237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93CD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8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0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28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36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36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36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36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36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3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3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3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薇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3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4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4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蓉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4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6237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蓉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4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萍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8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8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EC4DF9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8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8A49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9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9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9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9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9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9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9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9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9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93CD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49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0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鈞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0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0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0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0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0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0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0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C23577" w:rsidRDefault="007354FC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Default="007354FC" w:rsidP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4FC" w:rsidRDefault="007354FC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0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Default="007354FC" w:rsidP="007354FC">
            <w:pPr>
              <w:jc w:val="center"/>
            </w:pPr>
            <w:r w:rsidRPr="00E6168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354FC" w:rsidRPr="00445E15" w:rsidTr="00183069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445E15" w:rsidRDefault="007354FC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445E15" w:rsidRDefault="007354FC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445E15" w:rsidRDefault="007354FC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445E15" w:rsidRDefault="007354FC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445E15" w:rsidRDefault="007354FC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445E15" w:rsidRDefault="007354FC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E4029E" w:rsidRPr="00445E15" w:rsidTr="00207BF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0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E4029E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1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E4029E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1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E4029E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51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E4029E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60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6237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93CD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61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93CD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64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186450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楚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66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186450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69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69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69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7354FC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69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69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69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0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0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0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0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0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薇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0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C2357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Pr="00445E15" w:rsidRDefault="00E4029E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Pr="00445E15" w:rsidRDefault="00E4029E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E4029E" w:rsidRPr="00445E15" w:rsidTr="00207BF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06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0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0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0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2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2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2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2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2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2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2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2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3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3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3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93CD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3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3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3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3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3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C56D86">
            <w:pPr>
              <w:jc w:val="center"/>
            </w:pPr>
            <w:r w:rsidRPr="00231B28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Pr="00445E15" w:rsidRDefault="00E4029E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Pr="00445E15" w:rsidRDefault="00E4029E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3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32412D">
            <w:pPr>
              <w:jc w:val="center"/>
            </w:pPr>
            <w:r w:rsidRPr="002A0C5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3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32412D">
            <w:pPr>
              <w:jc w:val="center"/>
            </w:pPr>
            <w:r w:rsidRPr="002A0C5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4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32412D">
            <w:pPr>
              <w:jc w:val="center"/>
            </w:pPr>
            <w:r w:rsidRPr="002A0C5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4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32412D">
            <w:pPr>
              <w:jc w:val="center"/>
            </w:pPr>
            <w:r w:rsidRPr="002A0C5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4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32412D">
            <w:pPr>
              <w:jc w:val="center"/>
            </w:pPr>
            <w:r w:rsidRPr="002A0C5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4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32412D">
            <w:pPr>
              <w:jc w:val="center"/>
            </w:pPr>
            <w:r w:rsidRPr="002A0C5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4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32412D">
            <w:pPr>
              <w:jc w:val="center"/>
            </w:pPr>
            <w:r w:rsidRPr="002A0C5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4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32412D">
            <w:pPr>
              <w:jc w:val="center"/>
            </w:pPr>
            <w:r w:rsidRPr="002A0C5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4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32412D">
            <w:pPr>
              <w:jc w:val="center"/>
            </w:pPr>
            <w:r w:rsidRPr="002A0C5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74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32412D">
            <w:pPr>
              <w:jc w:val="center"/>
            </w:pPr>
            <w:r w:rsidRPr="002A0C5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E4029E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445E15" w:rsidRDefault="00E4029E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Default="00E4029E" w:rsidP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793CD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81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Default="00E4029E" w:rsidP="0032412D">
            <w:pPr>
              <w:jc w:val="center"/>
            </w:pPr>
            <w:r w:rsidRPr="002A0C5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32412D" w:rsidRPr="00445E15" w:rsidTr="00045848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12D" w:rsidRDefault="0032412D" w:rsidP="000B3A0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1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2D" w:rsidRDefault="006237E5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團法人</w:t>
            </w:r>
            <w:r w:rsidR="0032412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天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12D" w:rsidRDefault="0032412D" w:rsidP="000B3A0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793C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0B3A0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09</w:t>
            </w:r>
            <w:proofErr w:type="gramStart"/>
            <w:r w:rsidRPr="00E4029E">
              <w:rPr>
                <w:rFonts w:ascii="標楷體" w:eastAsia="標楷體" w:hAnsi="標楷體" w:cs="新細明體" w:hint="eastAsia"/>
                <w:sz w:val="28"/>
                <w:szCs w:val="28"/>
              </w:rPr>
              <w:t>臺中字</w:t>
            </w:r>
            <w:proofErr w:type="gramEnd"/>
            <w:r w:rsidRPr="00E4029E">
              <w:rPr>
                <w:rFonts w:ascii="標楷體" w:eastAsia="標楷體" w:hAnsi="標楷體" w:cs="新細明體" w:hint="eastAsia"/>
                <w:sz w:val="28"/>
                <w:szCs w:val="28"/>
              </w:rPr>
              <w:t>第00282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12D" w:rsidRPr="0032412D" w:rsidRDefault="0032412D" w:rsidP="000B3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12D">
              <w:rPr>
                <w:rFonts w:ascii="標楷體" w:eastAsia="標楷體" w:hAnsi="標楷體"/>
                <w:sz w:val="28"/>
                <w:szCs w:val="28"/>
              </w:rPr>
              <w:t>團體</w:t>
            </w:r>
          </w:p>
        </w:tc>
      </w:tr>
      <w:tr w:rsidR="0032412D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B270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楚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B270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3B270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89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12D" w:rsidRDefault="0032412D" w:rsidP="0032412D">
            <w:pPr>
              <w:jc w:val="center"/>
            </w:pPr>
            <w:r w:rsidRPr="002A0C5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32412D" w:rsidRPr="00445E15" w:rsidTr="00AA779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93CD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0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12D" w:rsidRDefault="0032412D" w:rsidP="0032412D">
            <w:pPr>
              <w:jc w:val="center"/>
            </w:pPr>
            <w:r w:rsidRPr="006C53A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32412D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鄧</w:t>
            </w:r>
            <w:proofErr w:type="gramEnd"/>
            <w:r w:rsidR="006237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793CD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0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12D" w:rsidRDefault="0032412D" w:rsidP="0032412D">
            <w:pPr>
              <w:jc w:val="center"/>
            </w:pPr>
            <w:r w:rsidRPr="006C53A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32412D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1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12D" w:rsidRDefault="0032412D" w:rsidP="0032412D">
            <w:pPr>
              <w:jc w:val="center"/>
            </w:pPr>
            <w:r w:rsidRPr="006C53A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32412D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1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12D" w:rsidRDefault="0032412D" w:rsidP="0032412D">
            <w:pPr>
              <w:jc w:val="center"/>
            </w:pPr>
            <w:r w:rsidRPr="006C53A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32412D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8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12D" w:rsidRDefault="0032412D" w:rsidP="0032412D">
            <w:pPr>
              <w:jc w:val="center"/>
            </w:pPr>
            <w:r w:rsidRPr="006C53A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32412D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8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12D" w:rsidRDefault="0032412D" w:rsidP="0032412D">
            <w:pPr>
              <w:jc w:val="center"/>
            </w:pPr>
            <w:r w:rsidRPr="006C53A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32412D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Default="0032412D" w:rsidP="0032412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8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12D" w:rsidRDefault="0032412D" w:rsidP="0032412D">
            <w:pPr>
              <w:jc w:val="center"/>
            </w:pPr>
            <w:r w:rsidRPr="006C53A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32412D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Pr="00445E15" w:rsidRDefault="0032412D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2D" w:rsidRPr="00445E15" w:rsidRDefault="0032412D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2D" w:rsidRPr="00445E15" w:rsidRDefault="0032412D" w:rsidP="008A49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學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8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8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9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9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9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9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9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9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薇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9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9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9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299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0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2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2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樺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3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7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7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8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8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390553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lastRenderedPageBreak/>
              <w:t>11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82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C56D8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83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C56D8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84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62410B" w:rsidRDefault="00793CDB" w:rsidP="00C56D8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410B">
              <w:rPr>
                <w:rFonts w:ascii="標楷體" w:eastAsia="標楷體" w:hAnsi="標楷體" w:cs="新細明體" w:hint="eastAsia"/>
                <w:sz w:val="28"/>
                <w:szCs w:val="28"/>
              </w:rPr>
              <w:t>122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85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86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87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88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89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90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91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92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93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94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95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96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97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98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099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100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101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102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A308F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lastRenderedPageBreak/>
              <w:t>14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103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61791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12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61791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445E15" w:rsidRDefault="00793CDB" w:rsidP="008A49E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13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61791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Pr="0062410B" w:rsidRDefault="00793CDB" w:rsidP="008A49E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12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善心人士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,9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DB" w:rsidRDefault="00793CDB" w:rsidP="00793CD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314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CDB" w:rsidRDefault="00793CDB" w:rsidP="00793CDB">
            <w:pPr>
              <w:jc w:val="center"/>
            </w:pPr>
            <w:r w:rsidRPr="0061791E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793CDB" w:rsidRPr="00445E15" w:rsidTr="00631658">
        <w:trPr>
          <w:trHeight w:val="699"/>
        </w:trPr>
        <w:tc>
          <w:tcPr>
            <w:tcW w:w="105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D86DEE">
            <w:pPr>
              <w:jc w:val="center"/>
            </w:pP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捐款金額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24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712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元</w:t>
            </w:r>
          </w:p>
        </w:tc>
      </w:tr>
      <w:tr w:rsidR="00793CDB" w:rsidRPr="00445E15" w:rsidTr="00631658">
        <w:trPr>
          <w:trHeight w:val="699"/>
        </w:trPr>
        <w:tc>
          <w:tcPr>
            <w:tcW w:w="105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  <w:p w:rsidR="00793CDB" w:rsidRDefault="00793CDB" w:rsidP="009A74EB">
            <w:pPr>
              <w:jc w:val="center"/>
            </w:pPr>
          </w:p>
        </w:tc>
      </w:tr>
    </w:tbl>
    <w:p w:rsidR="00E401BF" w:rsidRPr="00445E15" w:rsidRDefault="00E401BF" w:rsidP="009A74EB">
      <w:pPr>
        <w:jc w:val="center"/>
        <w:rPr>
          <w:color w:val="000000" w:themeColor="text1"/>
        </w:rPr>
      </w:pPr>
    </w:p>
    <w:tbl>
      <w:tblPr>
        <w:tblW w:w="11684" w:type="dxa"/>
        <w:jc w:val="center"/>
        <w:tblInd w:w="-256" w:type="dxa"/>
        <w:tblCellMar>
          <w:left w:w="28" w:type="dxa"/>
          <w:right w:w="28" w:type="dxa"/>
        </w:tblCellMar>
        <w:tblLook w:val="04A0"/>
      </w:tblPr>
      <w:tblGrid>
        <w:gridCol w:w="256"/>
        <w:gridCol w:w="621"/>
        <w:gridCol w:w="1409"/>
        <w:gridCol w:w="1454"/>
        <w:gridCol w:w="1683"/>
        <w:gridCol w:w="2368"/>
        <w:gridCol w:w="2359"/>
        <w:gridCol w:w="1209"/>
        <w:gridCol w:w="325"/>
      </w:tblGrid>
      <w:tr w:rsidR="005438D7" w:rsidRPr="00445E15" w:rsidTr="00EB129A">
        <w:trPr>
          <w:gridBefore w:val="1"/>
          <w:gridAfter w:val="1"/>
          <w:wBefore w:w="256" w:type="dxa"/>
          <w:wAfter w:w="325" w:type="dxa"/>
          <w:trHeight w:val="390"/>
          <w:jc w:val="center"/>
        </w:trPr>
        <w:tc>
          <w:tcPr>
            <w:tcW w:w="11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D86D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國軍</w:t>
            </w:r>
            <w:proofErr w:type="gramStart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中總醫院   醫療急難捐助款   </w:t>
            </w:r>
            <w:r w:rsidR="007F775F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第</w:t>
            </w:r>
            <w:r w:rsidR="00D86D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四</w:t>
            </w: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季  補助個案名冊</w:t>
            </w:r>
          </w:p>
        </w:tc>
      </w:tr>
      <w:tr w:rsidR="005438D7" w:rsidRPr="00C2791A" w:rsidTr="00EB129A">
        <w:trPr>
          <w:gridBefore w:val="1"/>
          <w:gridAfter w:val="1"/>
          <w:wBefore w:w="256" w:type="dxa"/>
          <w:wAfter w:w="325" w:type="dxa"/>
          <w:trHeight w:val="39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7B787C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B787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補助者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原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C2791A" w:rsidRDefault="005438D7" w:rsidP="00AA23D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2791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7354FC" w:rsidRPr="00C2791A" w:rsidTr="007354FC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7B787C" w:rsidRDefault="007354FC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9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曾</w:t>
            </w:r>
            <w:r w:rsidR="006237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Pr="007354FC" w:rsidRDefault="007354FC" w:rsidP="00916D4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354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7354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5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FC" w:rsidRPr="000F28B1" w:rsidRDefault="007354FC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、救護車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196D18" w:rsidRDefault="00196D18" w:rsidP="00196D1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7354FC" w:rsidRDefault="00D95BC9" w:rsidP="00AA23D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4029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7354FC" w:rsidRPr="00C2791A" w:rsidTr="007354FC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7B787C" w:rsidRDefault="007354FC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Default="007354FC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FC" w:rsidRPr="007354FC" w:rsidRDefault="007354FC" w:rsidP="00916D4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354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7354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FC" w:rsidRPr="000F28B1" w:rsidRDefault="007354FC" w:rsidP="007354F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護車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FC" w:rsidRPr="00196D18" w:rsidRDefault="007354FC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FC" w:rsidRPr="00E4029E" w:rsidRDefault="007354FC" w:rsidP="00AA23DA">
            <w:pPr>
              <w:jc w:val="center"/>
              <w:rPr>
                <w:color w:val="000000" w:themeColor="text1"/>
              </w:rPr>
            </w:pPr>
            <w:r w:rsidRPr="00E4029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E4029E" w:rsidRPr="00C2791A" w:rsidTr="007354FC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7B787C" w:rsidRDefault="00E4029E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C56D8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Pr="007354FC" w:rsidRDefault="00E4029E" w:rsidP="00916D4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27</w:t>
            </w:r>
            <w:r w:rsidR="00D95BC9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08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Pr="000F28B1" w:rsidRDefault="00E4029E" w:rsidP="007354F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196D18" w:rsidRDefault="00196D18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</w:t>
            </w:r>
            <w:r w:rsidR="00E4029E"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Pr="00E4029E" w:rsidRDefault="00D95BC9" w:rsidP="00AA23DA">
            <w:pPr>
              <w:jc w:val="center"/>
              <w:rPr>
                <w:color w:val="000000" w:themeColor="text1"/>
              </w:rPr>
            </w:pPr>
            <w:r w:rsidRPr="00E402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E4029E" w:rsidRPr="00C2791A" w:rsidTr="007354FC">
        <w:trPr>
          <w:gridBefore w:val="1"/>
          <w:gridAfter w:val="1"/>
          <w:wBefore w:w="256" w:type="dxa"/>
          <w:wAfter w:w="325" w:type="dxa"/>
          <w:trHeight w:val="72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7B787C" w:rsidRDefault="00E4029E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15191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董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陞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Pr="007354FC" w:rsidRDefault="00E4029E" w:rsidP="00916D4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354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7354F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4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Pr="000F28B1" w:rsidRDefault="00196D18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F28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196D18" w:rsidRDefault="00196D18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Pr="00E4029E" w:rsidRDefault="00E4029E" w:rsidP="00AA23DA">
            <w:pPr>
              <w:jc w:val="center"/>
              <w:rPr>
                <w:color w:val="000000" w:themeColor="text1"/>
              </w:rPr>
            </w:pPr>
            <w:r w:rsidRPr="00E4029E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E4029E" w:rsidRPr="00C2791A" w:rsidTr="00751636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7B787C" w:rsidRDefault="00E4029E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C56D8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董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陞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Pr="00AC772E" w:rsidRDefault="00E4029E" w:rsidP="00916D4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6</w:t>
            </w:r>
            <w:r w:rsidR="00D95BC9">
              <w:rPr>
                <w:rFonts w:ascii="標楷體" w:eastAsia="標楷體" w:hAnsi="標楷體" w:cs="新細明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Pr="00AC772E" w:rsidRDefault="00E4029E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196D18" w:rsidRDefault="00E4029E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Pr="00E4029E" w:rsidRDefault="00E4029E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402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E4029E" w:rsidRPr="00C2791A" w:rsidTr="00737F8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7B787C" w:rsidRDefault="00E4029E" w:rsidP="00AA23D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Default="00E4029E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雄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Pr="00AB391B" w:rsidRDefault="00E4029E" w:rsidP="00916D4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AB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9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29E" w:rsidRPr="00AC772E" w:rsidRDefault="00E4029E" w:rsidP="00AB391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A23D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救護車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29E" w:rsidRPr="007354FC" w:rsidRDefault="00196D18" w:rsidP="00AA23DA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29E" w:rsidRPr="00196D18" w:rsidRDefault="00E4029E" w:rsidP="00AA23DA">
            <w:pPr>
              <w:jc w:val="center"/>
              <w:rPr>
                <w:color w:val="000000" w:themeColor="text1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D95BC9" w:rsidRPr="00C2791A" w:rsidTr="000F4CB2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7B787C" w:rsidRDefault="00D95BC9" w:rsidP="0053446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C56D8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呂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D95BC9" w:rsidRDefault="00D95BC9" w:rsidP="00D95BC9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AA23DA" w:rsidRDefault="00D95BC9" w:rsidP="00AB391B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D95BC9" w:rsidRDefault="00D95BC9" w:rsidP="00C56D8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95BC9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Pr="00D95BC9" w:rsidRDefault="00D95BC9" w:rsidP="00C56D86">
            <w:pPr>
              <w:jc w:val="center"/>
              <w:rPr>
                <w:color w:val="000000" w:themeColor="text1"/>
              </w:rPr>
            </w:pPr>
            <w:r w:rsidRPr="00D95BC9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D95BC9" w:rsidRPr="00C2791A" w:rsidTr="00292A34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7B787C" w:rsidRDefault="00D95BC9" w:rsidP="0053446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0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呂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AB391B" w:rsidRDefault="00D95BC9" w:rsidP="00916D4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96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AC772E" w:rsidRDefault="00D95BC9" w:rsidP="00AA23D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AB391B" w:rsidRDefault="00196D18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95BC9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Pr="00AB391B" w:rsidRDefault="00D95BC9" w:rsidP="00AB391B">
            <w:pPr>
              <w:jc w:val="center"/>
              <w:rPr>
                <w:color w:val="000000" w:themeColor="text1"/>
              </w:rPr>
            </w:pPr>
            <w:r w:rsidRPr="00E402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D95BC9" w:rsidRPr="00C2791A" w:rsidTr="00BF6FF4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7B787C" w:rsidRDefault="00D95BC9" w:rsidP="0053446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 w:rsidP="00901B16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1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6237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木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AB391B" w:rsidRDefault="00D95BC9" w:rsidP="00916D4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AB39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AC772E" w:rsidRDefault="00D95BC9" w:rsidP="00901B1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AB391B" w:rsidRDefault="00D95BC9" w:rsidP="00901B1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391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Pr="00AB391B" w:rsidRDefault="00D95BC9" w:rsidP="00901B16">
            <w:pPr>
              <w:jc w:val="center"/>
              <w:rPr>
                <w:color w:val="000000" w:themeColor="text1"/>
              </w:rPr>
            </w:pPr>
            <w:r w:rsidRPr="00AB391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D95BC9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7B787C" w:rsidRDefault="00D95BC9" w:rsidP="00534463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11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津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916D4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,44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AA23DA">
            <w:pPr>
              <w:jc w:val="center"/>
            </w:pPr>
            <w:r w:rsidRPr="009023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7354FC" w:rsidRDefault="00196D18" w:rsidP="00AA23DA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Pr="00E4029E" w:rsidRDefault="00D95BC9" w:rsidP="00AA23DA">
            <w:pPr>
              <w:jc w:val="center"/>
              <w:rPr>
                <w:color w:val="000000" w:themeColor="text1"/>
              </w:rPr>
            </w:pPr>
            <w:r w:rsidRPr="00E402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D95BC9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7B787C" w:rsidRDefault="00D95BC9" w:rsidP="0093307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11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6237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津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916D4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,59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AA23DA">
            <w:pPr>
              <w:jc w:val="center"/>
            </w:pPr>
            <w:r w:rsidRPr="009023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196D18" w:rsidRDefault="00D95BC9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Pr="00E4029E" w:rsidRDefault="00D95BC9" w:rsidP="00AA23DA">
            <w:pPr>
              <w:jc w:val="center"/>
              <w:rPr>
                <w:color w:val="000000" w:themeColor="text1"/>
              </w:rPr>
            </w:pPr>
            <w:r w:rsidRPr="00E402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D95BC9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7B787C" w:rsidRDefault="00D95BC9" w:rsidP="0093307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12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</w:t>
            </w:r>
            <w:r w:rsidR="006237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維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916D4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AA23DA">
            <w:pPr>
              <w:jc w:val="center"/>
            </w:pPr>
            <w:r w:rsidRPr="009023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196D18" w:rsidRDefault="00D95BC9" w:rsidP="00AA23D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Pr="00E4029E" w:rsidRDefault="00D95BC9" w:rsidP="00AA23DA">
            <w:pPr>
              <w:jc w:val="center"/>
              <w:rPr>
                <w:color w:val="000000" w:themeColor="text1"/>
              </w:rPr>
            </w:pPr>
            <w:r w:rsidRPr="00E402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D95BC9" w:rsidRPr="00C2791A" w:rsidTr="001B6490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Default="00D95BC9" w:rsidP="0093307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 w:rsidP="00D95BC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彭</w:t>
            </w:r>
            <w:proofErr w:type="gramEnd"/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D95BC9" w:rsidRDefault="00D95BC9" w:rsidP="00D95BC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D95BC9" w:rsidRDefault="00D95BC9" w:rsidP="00D95BC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護車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Pr="00196D18" w:rsidRDefault="00196D18" w:rsidP="0034763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Default="00D95BC9" w:rsidP="00D95BC9">
            <w:pPr>
              <w:jc w:val="center"/>
            </w:pPr>
            <w:r w:rsidRPr="00B76146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D95BC9" w:rsidRPr="00C2791A" w:rsidTr="001B6490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Default="00D95BC9" w:rsidP="00933078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 w:rsidP="00D95BC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D95BC9" w:rsidRDefault="00D95BC9" w:rsidP="00D95BC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D95BC9" w:rsidRDefault="00D95BC9" w:rsidP="00D95BC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7354FC" w:rsidRDefault="00196D18" w:rsidP="00347638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Default="00D95BC9" w:rsidP="00D95BC9">
            <w:pPr>
              <w:jc w:val="center"/>
            </w:pPr>
            <w:r w:rsidRPr="00B76146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D95BC9" w:rsidRPr="00C2791A" w:rsidTr="004F00B2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Default="00D95BC9" w:rsidP="00A45CC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 w:rsidP="00D422D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12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滿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D422D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77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D422D0">
            <w:pPr>
              <w:jc w:val="center"/>
            </w:pPr>
            <w:r w:rsidRPr="009023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Pr="007354FC" w:rsidRDefault="00196D18" w:rsidP="00D422D0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Pr="00916D4C" w:rsidRDefault="00D95BC9" w:rsidP="00D422D0">
            <w:pPr>
              <w:jc w:val="center"/>
              <w:rPr>
                <w:color w:val="000000" w:themeColor="text1"/>
              </w:rPr>
            </w:pPr>
            <w:r w:rsidRPr="00916D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山</w:t>
            </w:r>
          </w:p>
        </w:tc>
      </w:tr>
      <w:tr w:rsidR="00D95BC9" w:rsidRPr="00C2791A" w:rsidTr="004F00B2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Default="00D95BC9" w:rsidP="00A45CCE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D422D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12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</w:t>
            </w:r>
            <w:r w:rsidR="006237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D422D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,40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C9" w:rsidRDefault="00D95BC9" w:rsidP="00D422D0">
            <w:pPr>
              <w:jc w:val="center"/>
            </w:pPr>
            <w:r w:rsidRPr="0090234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196D18" w:rsidRDefault="00D95BC9" w:rsidP="00D422D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96D1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Pr="00E4029E" w:rsidRDefault="00D95BC9" w:rsidP="00D422D0">
            <w:pPr>
              <w:jc w:val="center"/>
              <w:rPr>
                <w:color w:val="000000" w:themeColor="text1"/>
              </w:rPr>
            </w:pPr>
            <w:r w:rsidRPr="00E402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D95BC9" w:rsidRPr="00C2791A" w:rsidTr="007527C9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Default="00D95BC9" w:rsidP="00AA23DA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D95BC9" w:rsidRDefault="00D95BC9" w:rsidP="00D95BC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 w:rsidP="007244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Pr="007354FC" w:rsidRDefault="00196D18" w:rsidP="007E2C76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AB391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Default="00D95BC9" w:rsidP="00C56D86">
            <w:pPr>
              <w:jc w:val="center"/>
            </w:pPr>
            <w:r w:rsidRPr="00B76146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D95BC9" w:rsidRPr="00C2791A" w:rsidTr="007527C9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Default="00D95BC9" w:rsidP="00450834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D95BC9" w:rsidRDefault="00D95BC9" w:rsidP="00D95BC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724407" w:rsidP="0072440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療</w:t>
            </w:r>
            <w:r w:rsidR="00D95BC9">
              <w:rPr>
                <w:rFonts w:ascii="標楷體" w:eastAsia="標楷體" w:hAnsi="標楷體" w:hint="eastAsia"/>
                <w:sz w:val="28"/>
                <w:szCs w:val="28"/>
              </w:rPr>
              <w:t>、救護車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7354FC" w:rsidRDefault="00196D18" w:rsidP="007E2C76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AB391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Default="00D95BC9" w:rsidP="00C56D86">
            <w:pPr>
              <w:jc w:val="center"/>
            </w:pPr>
            <w:r w:rsidRPr="00B76146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D95BC9" w:rsidRPr="00C2791A" w:rsidTr="007527C9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Default="00D95BC9" w:rsidP="00450834">
            <w:pPr>
              <w:jc w:val="center"/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12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 w:rsidP="006237E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6237E5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Pr="00D95BC9" w:rsidRDefault="00D95BC9" w:rsidP="00D95BC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D95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C9" w:rsidRDefault="00D95BC9" w:rsidP="007244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C9" w:rsidRPr="007354FC" w:rsidRDefault="00196D18" w:rsidP="00A41C79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AB391B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BC9" w:rsidRDefault="00D95BC9" w:rsidP="00C56D86">
            <w:pPr>
              <w:jc w:val="center"/>
            </w:pPr>
            <w:r w:rsidRPr="00B76146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D95BC9" w:rsidRPr="00445E15" w:rsidTr="00EB129A">
        <w:trPr>
          <w:gridBefore w:val="1"/>
          <w:gridAfter w:val="1"/>
          <w:wBefore w:w="256" w:type="dxa"/>
          <w:wAfter w:w="325" w:type="dxa"/>
          <w:trHeight w:val="795"/>
          <w:jc w:val="center"/>
        </w:trPr>
        <w:tc>
          <w:tcPr>
            <w:tcW w:w="11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BC9" w:rsidRPr="008B2CD6" w:rsidRDefault="00D95BC9" w:rsidP="00D86DE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補助支出</w:t>
            </w:r>
            <w:r w:rsidR="004C45C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29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 w:rsidR="004C45C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9,300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元</w:t>
            </w:r>
          </w:p>
        </w:tc>
      </w:tr>
      <w:tr w:rsidR="00D95BC9" w:rsidRPr="00445E15" w:rsidTr="00EB129A">
        <w:trPr>
          <w:gridBefore w:val="1"/>
          <w:gridAfter w:val="1"/>
          <w:wBefore w:w="256" w:type="dxa"/>
          <w:wAfter w:w="325" w:type="dxa"/>
          <w:trHeight w:val="795"/>
          <w:jc w:val="center"/>
        </w:trPr>
        <w:tc>
          <w:tcPr>
            <w:tcW w:w="11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5BC9" w:rsidRDefault="00D95BC9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</w:pPr>
          </w:p>
          <w:p w:rsidR="005A4A8D" w:rsidRDefault="005A4A8D" w:rsidP="00AA23D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D95BC9" w:rsidRPr="007B787C" w:rsidRDefault="00D95BC9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D95BC9" w:rsidRPr="009D74C7" w:rsidTr="00EB129A">
        <w:tblPrEx>
          <w:jc w:val="left"/>
        </w:tblPrEx>
        <w:trPr>
          <w:trHeight w:val="1440"/>
        </w:trPr>
        <w:tc>
          <w:tcPr>
            <w:tcW w:w="11684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95BC9" w:rsidRDefault="00D95BC9"/>
          <w:tbl>
            <w:tblPr>
              <w:tblW w:w="10915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944"/>
              <w:gridCol w:w="2698"/>
              <w:gridCol w:w="1685"/>
              <w:gridCol w:w="1561"/>
              <w:gridCol w:w="2722"/>
              <w:gridCol w:w="1305"/>
            </w:tblGrid>
            <w:tr w:rsidR="00D95BC9" w:rsidRPr="009D74C7" w:rsidTr="00EB129A">
              <w:trPr>
                <w:trHeight w:val="14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BC9" w:rsidRPr="00C159E5" w:rsidRDefault="00D95BC9" w:rsidP="00207BF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國軍臺中總醫院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br/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第四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季醫療急難捐助款收支明細表</w:t>
                  </w:r>
                </w:p>
              </w:tc>
            </w:tr>
            <w:tr w:rsidR="00D95BC9" w:rsidRPr="009D74C7" w:rsidTr="00EB129A">
              <w:trPr>
                <w:trHeight w:val="873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2452AE" w:rsidRDefault="00D95BC9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2452AE" w:rsidRDefault="00D95BC9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支案件摘要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2452AE" w:rsidRDefault="00D95BC9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入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2452AE" w:rsidRDefault="00D95BC9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支出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2452AE" w:rsidRDefault="00D95BC9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餘額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2452AE" w:rsidRDefault="00D95BC9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D95BC9" w:rsidRPr="00445E15" w:rsidTr="00EB129A">
              <w:trPr>
                <w:trHeight w:val="404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C159E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BC9" w:rsidRPr="00C413A6" w:rsidRDefault="00D95BC9" w:rsidP="007F775F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09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年第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季餘額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C413A6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C413A6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C413A6" w:rsidRDefault="00D95BC9" w:rsidP="00D86DEE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,988</w:t>
                  </w: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187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445E15" w:rsidRDefault="00D95BC9" w:rsidP="00207BF7">
                  <w:pPr>
                    <w:jc w:val="center"/>
                    <w:rPr>
                      <w:rFonts w:ascii="新細明體" w:hAnsi="新細明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95BC9" w:rsidRPr="00445E15" w:rsidTr="00EB129A">
              <w:trPr>
                <w:trHeight w:val="541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C159E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D1ED9" w:rsidRDefault="00D95BC9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D1ED9" w:rsidRDefault="005A4A8D" w:rsidP="008D1ED9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8,34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D1ED9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409F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  <w:r w:rsidRPr="008409F5">
                    <w:rPr>
                      <w:rFonts w:ascii="標楷體" w:eastAsia="標楷體" w:hAnsi="標楷體" w:cs="新細明體" w:hint="eastAsia"/>
                      <w:color w:val="FF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445E1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95BC9" w:rsidRPr="00445E15" w:rsidTr="00EB129A">
              <w:trPr>
                <w:trHeight w:val="51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C159E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D1ED9" w:rsidRDefault="00D95BC9" w:rsidP="005E31F9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1</w:t>
                  </w: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D1ED9" w:rsidRDefault="005A4A8D" w:rsidP="00CC549F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75,52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D1ED9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409F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445E1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95BC9" w:rsidRPr="00445E15" w:rsidTr="00EB129A">
              <w:trPr>
                <w:trHeight w:val="51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C159E5" w:rsidRDefault="00D95BC9" w:rsidP="00207BF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D1ED9" w:rsidRDefault="00D95BC9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2</w:t>
                  </w: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D1ED9" w:rsidRDefault="005A4A8D" w:rsidP="00CC549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50,852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D1ED9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409F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445E1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95BC9" w:rsidRPr="00445E15" w:rsidTr="00EB129A">
              <w:trPr>
                <w:trHeight w:val="51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Default="00D95BC9" w:rsidP="00207BF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Default="005A4A8D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1</w:t>
                  </w:r>
                  <w:r w:rsidR="00D95BC9"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Default="005A4A8D" w:rsidP="00CC549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00,00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D1ED9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409F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445E1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95BC9" w:rsidRPr="00445E15" w:rsidTr="00EB129A">
              <w:trPr>
                <w:trHeight w:val="65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C159E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C413A6" w:rsidRDefault="00D95BC9" w:rsidP="00631658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0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B2CD6" w:rsidRDefault="006D0B6D" w:rsidP="0063165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84,224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B2CD6" w:rsidRDefault="00D95BC9" w:rsidP="00BF78F3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409F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445E1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95BC9" w:rsidRPr="00445E15" w:rsidTr="00EB129A">
              <w:trPr>
                <w:trHeight w:val="55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C159E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C413A6" w:rsidRDefault="00D95BC9" w:rsidP="00631658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1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B2CD6" w:rsidRDefault="006D0B6D" w:rsidP="0063165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55,642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B2CD6" w:rsidRDefault="00D95BC9" w:rsidP="00CC549F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409F5" w:rsidRDefault="00D95BC9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445E1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95BC9" w:rsidRPr="00445E15" w:rsidTr="00EB129A">
              <w:trPr>
                <w:trHeight w:val="722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C159E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BC9" w:rsidRPr="00C413A6" w:rsidRDefault="00D95BC9" w:rsidP="00631658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2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B2CD6" w:rsidRDefault="006D0B6D" w:rsidP="0063165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59,434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B2CD6" w:rsidRDefault="00D95BC9" w:rsidP="0063165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409F5" w:rsidRDefault="00D95BC9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445E15" w:rsidRDefault="00D95BC9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95BC9" w:rsidRPr="00445E15" w:rsidTr="00EB129A">
              <w:trPr>
                <w:trHeight w:val="763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95BC9" w:rsidRPr="008B2CD6" w:rsidRDefault="00D95BC9" w:rsidP="006D0B6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結餘款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 xml:space="preserve"> </w:t>
                  </w:r>
                  <w:r w:rsidR="006D0B6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93</w:t>
                  </w: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萬</w:t>
                  </w:r>
                  <w:r w:rsidR="006D0B6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3</w:t>
                  </w: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,</w:t>
                  </w:r>
                  <w:r w:rsidR="006D0B6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599</w:t>
                  </w: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</w:tbl>
          <w:p w:rsidR="00D95BC9" w:rsidRPr="00C159E5" w:rsidRDefault="00D95BC9" w:rsidP="007354FC">
            <w:pPr>
              <w:spacing w:beforeLines="5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6B2B5F" w:rsidRPr="00575D7E" w:rsidRDefault="006B2B5F" w:rsidP="007354FC">
      <w:pPr>
        <w:spacing w:beforeLines="50" w:line="440" w:lineRule="exact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捐款方式</w:t>
      </w:r>
    </w:p>
    <w:p w:rsidR="006B2B5F" w:rsidRPr="002452AE" w:rsidRDefault="006B2B5F" w:rsidP="007354FC">
      <w:pPr>
        <w:pStyle w:val="a3"/>
        <w:numPr>
          <w:ilvl w:val="0"/>
          <w:numId w:val="1"/>
        </w:numPr>
        <w:spacing w:beforeLines="5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2452AE">
        <w:rPr>
          <w:rFonts w:ascii="標楷體" w:eastAsia="標楷體" w:hAnsi="標楷體" w:hint="eastAsia"/>
          <w:sz w:val="32"/>
          <w:szCs w:val="32"/>
        </w:rPr>
        <w:t>週一至週五上班時間請洽醫院社會工作室（電話：2393-4191轉525213）。</w:t>
      </w:r>
    </w:p>
    <w:p w:rsidR="006B2B5F" w:rsidRPr="00575D7E" w:rsidRDefault="006B2B5F" w:rsidP="007354FC">
      <w:pPr>
        <w:spacing w:beforeLines="5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2.無法親自前來者，可利用銀行匯款，戶名：生產服務基金-醫療台中420專戶，銀行：合作金庫商業銀行新中分行，帳號：5160713010117，請註明醫療急難捐助款、您的姓名、通訊處及電話，我們將</w:t>
      </w:r>
      <w:r>
        <w:rPr>
          <w:rFonts w:ascii="標楷體" w:eastAsia="標楷體" w:hAnsi="標楷體" w:hint="eastAsia"/>
          <w:sz w:val="32"/>
          <w:szCs w:val="32"/>
        </w:rPr>
        <w:t>寄上</w:t>
      </w:r>
      <w:r w:rsidRPr="00575D7E">
        <w:rPr>
          <w:rFonts w:ascii="標楷體" w:eastAsia="標楷體" w:hAnsi="標楷體" w:hint="eastAsia"/>
          <w:sz w:val="32"/>
          <w:szCs w:val="32"/>
        </w:rPr>
        <w:t>捐款收據</w:t>
      </w:r>
      <w:r>
        <w:rPr>
          <w:rFonts w:ascii="標楷體" w:eastAsia="標楷體" w:hAnsi="標楷體" w:hint="eastAsia"/>
          <w:sz w:val="32"/>
          <w:szCs w:val="32"/>
        </w:rPr>
        <w:t>，可為減稅憑證</w:t>
      </w:r>
      <w:r w:rsidRPr="00575D7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Default="006B2B5F" w:rsidP="006B2B5F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為善最樂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您的一份愛心</w:t>
      </w:r>
      <w:r w:rsidRPr="00EF65FC">
        <w:rPr>
          <w:rFonts w:ascii="標楷體" w:eastAsia="標楷體" w:hAnsi="標楷體"/>
          <w:sz w:val="32"/>
          <w:szCs w:val="32"/>
        </w:rPr>
        <w:t>、</w:t>
      </w:r>
      <w:r w:rsidRPr="00575D7E">
        <w:rPr>
          <w:rFonts w:ascii="標楷體" w:eastAsia="標楷體" w:hAnsi="標楷體" w:hint="eastAsia"/>
          <w:sz w:val="32"/>
          <w:szCs w:val="32"/>
        </w:rPr>
        <w:t>溫暖病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Pr="00575D7E">
        <w:rPr>
          <w:rFonts w:ascii="標楷體" w:eastAsia="標楷體" w:hAnsi="標楷體" w:hint="eastAsia"/>
          <w:sz w:val="32"/>
          <w:szCs w:val="32"/>
        </w:rPr>
        <w:t>的心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p w:rsidR="00E401BF" w:rsidRPr="007A6ECE" w:rsidRDefault="006B2B5F" w:rsidP="007A6EC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proofErr w:type="gramStart"/>
      <w:r w:rsidRPr="00EF65FC">
        <w:rPr>
          <w:rFonts w:ascii="標楷體" w:eastAsia="標楷體" w:hAnsi="標楷體"/>
          <w:sz w:val="32"/>
          <w:szCs w:val="32"/>
        </w:rPr>
        <w:t>喜歡施財</w:t>
      </w:r>
      <w:proofErr w:type="gramEnd"/>
      <w:r w:rsidRPr="00EF65FC">
        <w:rPr>
          <w:rFonts w:ascii="標楷體" w:eastAsia="標楷體" w:hAnsi="標楷體"/>
          <w:sz w:val="32"/>
          <w:szCs w:val="32"/>
        </w:rPr>
        <w:t xml:space="preserve">、富貴就越來越多 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>喜歡付出、福報就越來越多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sectPr w:rsidR="00E401BF" w:rsidRPr="007A6ECE" w:rsidSect="00EC4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FC2" w:rsidRDefault="00C94FC2" w:rsidP="00A827E3">
      <w:r>
        <w:separator/>
      </w:r>
    </w:p>
  </w:endnote>
  <w:endnote w:type="continuationSeparator" w:id="0">
    <w:p w:rsidR="00C94FC2" w:rsidRDefault="00C94FC2" w:rsidP="00A8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FC2" w:rsidRDefault="00C94FC2" w:rsidP="00A827E3">
      <w:r>
        <w:separator/>
      </w:r>
    </w:p>
  </w:footnote>
  <w:footnote w:type="continuationSeparator" w:id="0">
    <w:p w:rsidR="00C94FC2" w:rsidRDefault="00C94FC2" w:rsidP="00A8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179A"/>
    <w:multiLevelType w:val="hybridMultilevel"/>
    <w:tmpl w:val="684C9D7A"/>
    <w:lvl w:ilvl="0" w:tplc="12B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DF9"/>
    <w:rsid w:val="00000AC3"/>
    <w:rsid w:val="00047987"/>
    <w:rsid w:val="00056CCD"/>
    <w:rsid w:val="00073C5E"/>
    <w:rsid w:val="0008315E"/>
    <w:rsid w:val="000C2BBE"/>
    <w:rsid w:val="000C5555"/>
    <w:rsid w:val="000D72FA"/>
    <w:rsid w:val="000E34F6"/>
    <w:rsid w:val="000F28B1"/>
    <w:rsid w:val="000F5F3E"/>
    <w:rsid w:val="00136E03"/>
    <w:rsid w:val="00142E90"/>
    <w:rsid w:val="00154327"/>
    <w:rsid w:val="00157DC6"/>
    <w:rsid w:val="00183069"/>
    <w:rsid w:val="00186450"/>
    <w:rsid w:val="00196D18"/>
    <w:rsid w:val="001A4323"/>
    <w:rsid w:val="001F35A0"/>
    <w:rsid w:val="00200027"/>
    <w:rsid w:val="00203856"/>
    <w:rsid w:val="00207BF7"/>
    <w:rsid w:val="00214EAC"/>
    <w:rsid w:val="0022122A"/>
    <w:rsid w:val="00236A70"/>
    <w:rsid w:val="002374ED"/>
    <w:rsid w:val="002452AE"/>
    <w:rsid w:val="0025620C"/>
    <w:rsid w:val="002644B1"/>
    <w:rsid w:val="00265D1C"/>
    <w:rsid w:val="00270370"/>
    <w:rsid w:val="002D055C"/>
    <w:rsid w:val="002E1E3D"/>
    <w:rsid w:val="0032412D"/>
    <w:rsid w:val="00333FE8"/>
    <w:rsid w:val="00341B22"/>
    <w:rsid w:val="00382E96"/>
    <w:rsid w:val="00387662"/>
    <w:rsid w:val="00411B35"/>
    <w:rsid w:val="00444925"/>
    <w:rsid w:val="00445E15"/>
    <w:rsid w:val="00471CAE"/>
    <w:rsid w:val="00473520"/>
    <w:rsid w:val="00480C90"/>
    <w:rsid w:val="004A3FC5"/>
    <w:rsid w:val="004C1ABD"/>
    <w:rsid w:val="004C45CE"/>
    <w:rsid w:val="004E253F"/>
    <w:rsid w:val="005401AC"/>
    <w:rsid w:val="005438D7"/>
    <w:rsid w:val="00557E7D"/>
    <w:rsid w:val="005A4A8D"/>
    <w:rsid w:val="005E31F9"/>
    <w:rsid w:val="005F3D79"/>
    <w:rsid w:val="006051E9"/>
    <w:rsid w:val="006157AC"/>
    <w:rsid w:val="006237E5"/>
    <w:rsid w:val="0062410B"/>
    <w:rsid w:val="00625774"/>
    <w:rsid w:val="00631658"/>
    <w:rsid w:val="00643155"/>
    <w:rsid w:val="006576B4"/>
    <w:rsid w:val="006604E6"/>
    <w:rsid w:val="006650C5"/>
    <w:rsid w:val="0067724C"/>
    <w:rsid w:val="00682CB9"/>
    <w:rsid w:val="006B2B5F"/>
    <w:rsid w:val="006D0B6D"/>
    <w:rsid w:val="00724407"/>
    <w:rsid w:val="00726858"/>
    <w:rsid w:val="007354FC"/>
    <w:rsid w:val="00744613"/>
    <w:rsid w:val="00744E85"/>
    <w:rsid w:val="00753109"/>
    <w:rsid w:val="00763479"/>
    <w:rsid w:val="00764349"/>
    <w:rsid w:val="00764CD2"/>
    <w:rsid w:val="0076580F"/>
    <w:rsid w:val="0078203D"/>
    <w:rsid w:val="0078786D"/>
    <w:rsid w:val="00793CDB"/>
    <w:rsid w:val="007A6ECE"/>
    <w:rsid w:val="007B787C"/>
    <w:rsid w:val="007C76D8"/>
    <w:rsid w:val="007D21E9"/>
    <w:rsid w:val="007D640A"/>
    <w:rsid w:val="007F5DFB"/>
    <w:rsid w:val="007F775F"/>
    <w:rsid w:val="007F7E1B"/>
    <w:rsid w:val="00817B68"/>
    <w:rsid w:val="008252F1"/>
    <w:rsid w:val="008409F5"/>
    <w:rsid w:val="00867CC0"/>
    <w:rsid w:val="00881C14"/>
    <w:rsid w:val="0089050A"/>
    <w:rsid w:val="008943F6"/>
    <w:rsid w:val="008959BD"/>
    <w:rsid w:val="008A1443"/>
    <w:rsid w:val="008A49EE"/>
    <w:rsid w:val="008B2CD6"/>
    <w:rsid w:val="008B480E"/>
    <w:rsid w:val="008B7C84"/>
    <w:rsid w:val="008C18BE"/>
    <w:rsid w:val="008C585B"/>
    <w:rsid w:val="008D1ED9"/>
    <w:rsid w:val="008D3D4E"/>
    <w:rsid w:val="008F04EB"/>
    <w:rsid w:val="009039E1"/>
    <w:rsid w:val="009103DC"/>
    <w:rsid w:val="00916D4C"/>
    <w:rsid w:val="00952B95"/>
    <w:rsid w:val="009649B8"/>
    <w:rsid w:val="00984488"/>
    <w:rsid w:val="009A10F3"/>
    <w:rsid w:val="009A5A30"/>
    <w:rsid w:val="009A74EB"/>
    <w:rsid w:val="009D74C7"/>
    <w:rsid w:val="00A11E64"/>
    <w:rsid w:val="00A17723"/>
    <w:rsid w:val="00A24842"/>
    <w:rsid w:val="00A37B94"/>
    <w:rsid w:val="00A827E3"/>
    <w:rsid w:val="00A93299"/>
    <w:rsid w:val="00A960E2"/>
    <w:rsid w:val="00AA23DA"/>
    <w:rsid w:val="00AB391B"/>
    <w:rsid w:val="00AC772E"/>
    <w:rsid w:val="00AF0D0A"/>
    <w:rsid w:val="00B04D5C"/>
    <w:rsid w:val="00B712D5"/>
    <w:rsid w:val="00B76821"/>
    <w:rsid w:val="00B8245A"/>
    <w:rsid w:val="00B8337F"/>
    <w:rsid w:val="00B963C8"/>
    <w:rsid w:val="00BF5DDD"/>
    <w:rsid w:val="00BF78F3"/>
    <w:rsid w:val="00C159E5"/>
    <w:rsid w:val="00C23577"/>
    <w:rsid w:val="00C2791A"/>
    <w:rsid w:val="00C33F3E"/>
    <w:rsid w:val="00C413A6"/>
    <w:rsid w:val="00C435B9"/>
    <w:rsid w:val="00C62D55"/>
    <w:rsid w:val="00C852EF"/>
    <w:rsid w:val="00C93F86"/>
    <w:rsid w:val="00C94FC2"/>
    <w:rsid w:val="00C97D3D"/>
    <w:rsid w:val="00CB0AED"/>
    <w:rsid w:val="00CC13D1"/>
    <w:rsid w:val="00CC549F"/>
    <w:rsid w:val="00D52D69"/>
    <w:rsid w:val="00D84620"/>
    <w:rsid w:val="00D86DEE"/>
    <w:rsid w:val="00D9461C"/>
    <w:rsid w:val="00D95BC9"/>
    <w:rsid w:val="00DB1164"/>
    <w:rsid w:val="00DB3F43"/>
    <w:rsid w:val="00DC5982"/>
    <w:rsid w:val="00DF45C6"/>
    <w:rsid w:val="00E10011"/>
    <w:rsid w:val="00E401BF"/>
    <w:rsid w:val="00E4029E"/>
    <w:rsid w:val="00E575EB"/>
    <w:rsid w:val="00E760AF"/>
    <w:rsid w:val="00E80DCE"/>
    <w:rsid w:val="00E90588"/>
    <w:rsid w:val="00EB00CD"/>
    <w:rsid w:val="00EB129A"/>
    <w:rsid w:val="00EB75ED"/>
    <w:rsid w:val="00EB7BFF"/>
    <w:rsid w:val="00EC4DF9"/>
    <w:rsid w:val="00ED243F"/>
    <w:rsid w:val="00ED5806"/>
    <w:rsid w:val="00F0399B"/>
    <w:rsid w:val="00F33531"/>
    <w:rsid w:val="00F34DE0"/>
    <w:rsid w:val="00F4506B"/>
    <w:rsid w:val="00F60DAC"/>
    <w:rsid w:val="00F67881"/>
    <w:rsid w:val="00F912B3"/>
    <w:rsid w:val="00FD24BA"/>
    <w:rsid w:val="00FD54E8"/>
    <w:rsid w:val="00FD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5F"/>
    <w:pPr>
      <w:ind w:leftChars="200" w:left="480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827E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827E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1FF0-9E4D-43BE-A688-F8368DB5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80</Words>
  <Characters>6161</Characters>
  <Application>Microsoft Office Word</Application>
  <DocSecurity>0</DocSecurity>
  <Lines>51</Lines>
  <Paragraphs>14</Paragraphs>
  <ScaleCrop>false</ScaleCrop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</dc:creator>
  <cp:lastModifiedBy>803</cp:lastModifiedBy>
  <cp:revision>2</cp:revision>
  <cp:lastPrinted>2019-01-16T05:40:00Z</cp:lastPrinted>
  <dcterms:created xsi:type="dcterms:W3CDTF">2021-01-08T03:48:00Z</dcterms:created>
  <dcterms:modified xsi:type="dcterms:W3CDTF">2021-01-08T03:48:00Z</dcterms:modified>
</cp:coreProperties>
</file>